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F8BB" w14:textId="3981A538" w:rsidR="00A52FA2" w:rsidRPr="00A52FA2" w:rsidRDefault="00A52FA2" w:rsidP="00A52F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lementary Material</w:t>
      </w:r>
    </w:p>
    <w:p w14:paraId="52728028" w14:textId="77777777" w:rsidR="00A52FA2" w:rsidRPr="009671A0" w:rsidRDefault="00A52FA2" w:rsidP="00A52FA2">
      <w:pPr>
        <w:pStyle w:val="Caption"/>
        <w:keepNext/>
        <w:rPr>
          <w:b/>
          <w:i/>
          <w:sz w:val="24"/>
          <w:szCs w:val="24"/>
        </w:rPr>
      </w:pPr>
    </w:p>
    <w:tbl>
      <w:tblPr>
        <w:tblW w:w="8425" w:type="dxa"/>
        <w:tblLook w:val="04A0" w:firstRow="1" w:lastRow="0" w:firstColumn="1" w:lastColumn="0" w:noHBand="0" w:noVBand="1"/>
      </w:tblPr>
      <w:tblGrid>
        <w:gridCol w:w="2740"/>
        <w:gridCol w:w="2065"/>
        <w:gridCol w:w="1980"/>
        <w:gridCol w:w="1640"/>
      </w:tblGrid>
      <w:tr w:rsidR="00A52FA2" w:rsidRPr="000256BC" w14:paraId="73ACF7C5" w14:textId="77777777" w:rsidTr="00957534">
        <w:trPr>
          <w:trHeight w:val="30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AB72AC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ite ID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5AF8CB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074217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77F24A0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A52FA2" w:rsidRPr="000256BC" w14:paraId="7F3F8E21" w14:textId="77777777" w:rsidTr="00957534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451D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4FD1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Rainy/Cloud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B615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Sunny/War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FD1A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Sunny/Cold</w:t>
            </w:r>
          </w:p>
        </w:tc>
      </w:tr>
      <w:tr w:rsidR="00A52FA2" w:rsidRPr="000256BC" w14:paraId="25617672" w14:textId="77777777" w:rsidTr="00957534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754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utdoor Temperature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376C" w14:textId="0A2474C5" w:rsidR="00A52FA2" w:rsidRPr="000256BC" w:rsidRDefault="00470D7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  <w:r w:rsidR="00A52FA2"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°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1622" w14:textId="33A052A1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8°</w:t>
            </w:r>
            <w:r w:rsidR="00470D7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DF69" w14:textId="288EB2A5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7°</w:t>
            </w:r>
            <w:r w:rsidR="00470D72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</w:tr>
      <w:tr w:rsidR="00A52FA2" w:rsidRPr="000256BC" w14:paraId="3C312A6F" w14:textId="77777777" w:rsidTr="00957534">
        <w:trPr>
          <w:trHeight w:val="61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8D7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Outdoor Relative Humidit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0723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8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B0C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37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C353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80%</w:t>
            </w:r>
          </w:p>
        </w:tc>
      </w:tr>
      <w:tr w:rsidR="00A52FA2" w:rsidRPr="000256BC" w14:paraId="380AF65E" w14:textId="77777777" w:rsidTr="00957534">
        <w:trPr>
          <w:trHeight w:val="45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1A6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ndoor Temperatur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887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4°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A1D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5°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708F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9°C</w:t>
            </w:r>
          </w:p>
        </w:tc>
      </w:tr>
      <w:tr w:rsidR="00A52FA2" w:rsidRPr="000256BC" w14:paraId="2330BBCB" w14:textId="77777777" w:rsidTr="00957534">
        <w:trPr>
          <w:trHeight w:val="6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484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Indoor Relative Humidit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08E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5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EB1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2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E49B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53%</w:t>
            </w:r>
          </w:p>
        </w:tc>
      </w:tr>
      <w:tr w:rsidR="00A52FA2" w:rsidRPr="000256BC" w14:paraId="5F782693" w14:textId="77777777" w:rsidTr="00957534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180A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Water Damage or Mold Growth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171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FC4E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1547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</w:tr>
      <w:tr w:rsidR="00A52FA2" w:rsidRPr="000256BC" w14:paraId="6482FD10" w14:textId="77777777" w:rsidTr="00957534">
        <w:trPr>
          <w:trHeight w:val="58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B0D1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How often do you vacuum carpet?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C7B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very Other Week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9A42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Every Other Wee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AC11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Every Week</w:t>
            </w:r>
          </w:p>
        </w:tc>
      </w:tr>
      <w:tr w:rsidR="00A52FA2" w:rsidRPr="000256BC" w14:paraId="436E7BEF" w14:textId="77777777" w:rsidTr="00957534">
        <w:trPr>
          <w:trHeight w:val="5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671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Approximate age of carpet?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488C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1+ Yea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DEE1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Year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242C" w14:textId="77777777" w:rsidR="00A52FA2" w:rsidRPr="000256BC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0256B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Years</w:t>
            </w:r>
          </w:p>
        </w:tc>
      </w:tr>
    </w:tbl>
    <w:p w14:paraId="265873CB" w14:textId="613AC163" w:rsidR="00A52FA2" w:rsidRPr="000B527C" w:rsidRDefault="00A52FA2" w:rsidP="00A52FA2">
      <w:pPr>
        <w:pStyle w:val="Caption"/>
        <w:keepNext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Table </w:t>
      </w:r>
      <w:r w:rsidRPr="009671A0">
        <w:rPr>
          <w:b/>
          <w:sz w:val="24"/>
          <w:szCs w:val="24"/>
        </w:rPr>
        <w:t xml:space="preserve">S1: </w:t>
      </w:r>
      <w:r>
        <w:rPr>
          <w:b/>
          <w:sz w:val="24"/>
          <w:szCs w:val="24"/>
        </w:rPr>
        <w:t>E</w:t>
      </w:r>
      <w:r w:rsidRPr="009671A0">
        <w:rPr>
          <w:b/>
          <w:sz w:val="24"/>
          <w:szCs w:val="24"/>
        </w:rPr>
        <w:t>RH Sample Site Data</w:t>
      </w:r>
    </w:p>
    <w:p w14:paraId="698293D1" w14:textId="77777777" w:rsidR="00A52FA2" w:rsidRDefault="00A52FA2" w:rsidP="00A52FA2"/>
    <w:p w14:paraId="516DB0AA" w14:textId="77777777" w:rsidR="00A52FA2" w:rsidRDefault="00A52FA2" w:rsidP="00A52FA2">
      <w:pPr>
        <w:keepNext/>
        <w:spacing w:line="480" w:lineRule="auto"/>
        <w:contextualSpacing w:val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2A21F" wp14:editId="49427FB0">
                <wp:simplePos x="0" y="0"/>
                <wp:positionH relativeFrom="column">
                  <wp:posOffset>2013604</wp:posOffset>
                </wp:positionH>
                <wp:positionV relativeFrom="paragraph">
                  <wp:posOffset>0</wp:posOffset>
                </wp:positionV>
                <wp:extent cx="942975" cy="724154"/>
                <wp:effectExtent l="0" t="0" r="0" b="0"/>
                <wp:wrapNone/>
                <wp:docPr id="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24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DBF564" w14:textId="77777777" w:rsidR="00957534" w:rsidRPr="00A6572E" w:rsidRDefault="00957534" w:rsidP="00A52F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88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2A21F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58.55pt;margin-top:0;width:74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" filled="f" stroked="f">
                <v:textbox>
                  <w:txbxContent>
                    <w:p w14:paraId="5BDBF564" w14:textId="77777777" w:rsidR="00957534" w:rsidRPr="00A6572E" w:rsidRDefault="00957534" w:rsidP="00A52FA2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8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72969AB" wp14:editId="2AC779B9">
            <wp:extent cx="6612222" cy="346443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2.t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t="5059" r="7584" b="13997"/>
                    <a:stretch/>
                  </pic:blipFill>
                  <pic:spPr bwMode="auto">
                    <a:xfrm>
                      <a:off x="0" y="0"/>
                      <a:ext cx="6619495" cy="346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4FF6F" w14:textId="1461917F" w:rsidR="00A52FA2" w:rsidRDefault="00A52FA2" w:rsidP="00EF08BB">
      <w:pPr>
        <w:pStyle w:val="Caption"/>
        <w:spacing w:line="480" w:lineRule="auto"/>
      </w:pPr>
      <w:r>
        <w:rPr>
          <w:b/>
          <w:sz w:val="24"/>
          <w:szCs w:val="24"/>
        </w:rPr>
        <w:t>Figure S1</w:t>
      </w:r>
      <w:r w:rsidRPr="009671A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Schematic of </w:t>
      </w:r>
      <w:r w:rsidRPr="009671A0">
        <w:rPr>
          <w:b/>
          <w:sz w:val="24"/>
          <w:szCs w:val="24"/>
        </w:rPr>
        <w:t>Incubation Chamber</w:t>
      </w:r>
      <w:r>
        <w:rPr>
          <w:b/>
          <w:sz w:val="24"/>
          <w:szCs w:val="24"/>
        </w:rPr>
        <w:t>s.</w:t>
      </w:r>
      <w:r w:rsidRPr="009671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 L glass jars (1) were covered with parafilm (2) to keep moisture inside the chamber and allow CO</w:t>
      </w:r>
      <w:r>
        <w:rPr>
          <w:rFonts w:ascii="Calibri" w:hAnsi="Calibri" w:cs="Calibri"/>
          <w:b/>
          <w:sz w:val="24"/>
          <w:szCs w:val="24"/>
        </w:rPr>
        <w:t>₂</w:t>
      </w:r>
      <w:r w:rsidRPr="009671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o escape. 5cm x 5cm carpet coupons were placed on side walls of glass jar, three per jar (3). A beaker was placed in the center of the jar filled with salt solution to control ERH (4) and recorded using an ONSET </w:t>
      </w:r>
      <w:r w:rsidRPr="009671A0">
        <w:rPr>
          <w:b/>
          <w:sz w:val="24"/>
          <w:szCs w:val="24"/>
        </w:rPr>
        <w:t>HOBO logger</w:t>
      </w:r>
      <w:r>
        <w:rPr>
          <w:b/>
          <w:sz w:val="24"/>
          <w:szCs w:val="24"/>
        </w:rPr>
        <w:t xml:space="preserve"> (5).</w:t>
      </w:r>
    </w:p>
    <w:p w14:paraId="11E836D8" w14:textId="282B4D99" w:rsidR="00A52FA2" w:rsidRDefault="00957534" w:rsidP="00957534">
      <w:pPr>
        <w:jc w:val="center"/>
      </w:pPr>
      <w:r>
        <w:rPr>
          <w:noProof/>
        </w:rPr>
        <w:drawing>
          <wp:inline distT="0" distB="0" distL="0" distR="0" wp14:anchorId="0457B977" wp14:editId="1D7B8F0B">
            <wp:extent cx="25781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9" r="27884"/>
                    <a:stretch/>
                  </pic:blipFill>
                  <pic:spPr bwMode="auto">
                    <a:xfrm>
                      <a:off x="0" y="0"/>
                      <a:ext cx="25781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ADB1" w14:textId="303D2522" w:rsidR="00957534" w:rsidRPr="00EF08BB" w:rsidRDefault="00957534" w:rsidP="00EF08BB">
      <w:pPr>
        <w:spacing w:line="480" w:lineRule="auto"/>
        <w:rPr>
          <w:b/>
          <w:bCs/>
          <w:sz w:val="24"/>
          <w:szCs w:val="24"/>
        </w:rPr>
      </w:pPr>
      <w:r w:rsidRPr="00EF08BB">
        <w:rPr>
          <w:b/>
          <w:bCs/>
          <w:sz w:val="24"/>
          <w:szCs w:val="24"/>
        </w:rPr>
        <w:t>Figure S2: Average qPCR values and variation of three sites used in ERH experiment for all sampling methods (“Fiber-Dust”, Dust Only, and Vacuumed Dust)</w:t>
      </w:r>
    </w:p>
    <w:p w14:paraId="148CB711" w14:textId="77777777" w:rsidR="00A52FA2" w:rsidRPr="009671A0" w:rsidRDefault="00A52FA2" w:rsidP="00A52FA2">
      <w:pPr>
        <w:pStyle w:val="Caption"/>
        <w:spacing w:line="480" w:lineRule="auto"/>
        <w:rPr>
          <w:b/>
          <w:i/>
          <w:sz w:val="24"/>
          <w:szCs w:val="24"/>
        </w:rPr>
      </w:pPr>
    </w:p>
    <w:tbl>
      <w:tblPr>
        <w:tblW w:w="5320" w:type="dxa"/>
        <w:tblLook w:val="04A0" w:firstRow="1" w:lastRow="0" w:firstColumn="1" w:lastColumn="0" w:noHBand="0" w:noVBand="1"/>
      </w:tblPr>
      <w:tblGrid>
        <w:gridCol w:w="1840"/>
        <w:gridCol w:w="1960"/>
        <w:gridCol w:w="1520"/>
      </w:tblGrid>
      <w:tr w:rsidR="00A52FA2" w:rsidRPr="00E11956" w14:paraId="1EEA3D53" w14:textId="77777777" w:rsidTr="00957534">
        <w:trPr>
          <w:trHeight w:val="88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57BC4C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DFA77F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Efficiency (%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C297E97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SD (%)</w:t>
            </w:r>
          </w:p>
        </w:tc>
      </w:tr>
      <w:tr w:rsidR="00A52FA2" w:rsidRPr="00E11956" w14:paraId="1294E26B" w14:textId="77777777" w:rsidTr="00957534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6428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50 mg Woo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258D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775F5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A52FA2" w:rsidRPr="00E11956" w14:paraId="49813F78" w14:textId="77777777" w:rsidTr="00957534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F00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50 mg Olef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32AD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D0477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A52FA2" w:rsidRPr="00E11956" w14:paraId="033D073F" w14:textId="77777777" w:rsidTr="00957534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AA31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50 mg Nyl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2492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9B7CD" w14:textId="77777777" w:rsidR="00A52FA2" w:rsidRPr="00E11956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195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</w:tr>
    </w:tbl>
    <w:p w14:paraId="1FFA847B" w14:textId="01CD7F77" w:rsidR="00A52FA2" w:rsidRDefault="00A52FA2" w:rsidP="00EF08BB">
      <w:pPr>
        <w:pStyle w:val="Caption"/>
        <w:spacing w:line="480" w:lineRule="auto"/>
      </w:pPr>
      <w:r>
        <w:rPr>
          <w:b/>
          <w:sz w:val="24"/>
          <w:szCs w:val="24"/>
        </w:rPr>
        <w:t>Table S</w:t>
      </w:r>
      <w:r w:rsidR="00DD03D3">
        <w:rPr>
          <w:b/>
          <w:sz w:val="24"/>
          <w:szCs w:val="24"/>
        </w:rPr>
        <w:t>2</w:t>
      </w:r>
      <w:r w:rsidRPr="009671A0">
        <w:rPr>
          <w:b/>
          <w:sz w:val="24"/>
          <w:szCs w:val="24"/>
        </w:rPr>
        <w:t>: qPCR Carpet Fiber DNA Extraction Efficiency</w:t>
      </w:r>
    </w:p>
    <w:p w14:paraId="68B92A63" w14:textId="77777777" w:rsidR="00A52FA2" w:rsidRDefault="00A52FA2" w:rsidP="00A52FA2">
      <w:r>
        <w:rPr>
          <w:noProof/>
        </w:rPr>
        <w:drawing>
          <wp:inline distT="0" distB="0" distL="0" distR="0" wp14:anchorId="41957550" wp14:editId="1DC2665D">
            <wp:extent cx="6421649" cy="464233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wS2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r="11145"/>
                    <a:stretch/>
                  </pic:blipFill>
                  <pic:spPr bwMode="auto">
                    <a:xfrm>
                      <a:off x="0" y="0"/>
                      <a:ext cx="6453731" cy="466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DE68B" w14:textId="5D1E2C5C" w:rsidR="00A52FA2" w:rsidRPr="006157AE" w:rsidRDefault="00A52FA2" w:rsidP="00EF08BB">
      <w:pPr>
        <w:spacing w:line="480" w:lineRule="auto"/>
        <w:rPr>
          <w:b/>
          <w:sz w:val="24"/>
        </w:rPr>
      </w:pPr>
      <w:r w:rsidRPr="00EF08BB">
        <w:rPr>
          <w:b/>
          <w:sz w:val="24"/>
          <w:szCs w:val="24"/>
        </w:rPr>
        <w:t>Figure S</w:t>
      </w:r>
      <w:r w:rsidR="00957534" w:rsidRPr="00EF08BB">
        <w:rPr>
          <w:b/>
          <w:sz w:val="24"/>
          <w:szCs w:val="24"/>
        </w:rPr>
        <w:t>3</w:t>
      </w:r>
      <w:r w:rsidRPr="00EF08BB">
        <w:rPr>
          <w:b/>
          <w:sz w:val="24"/>
          <w:szCs w:val="24"/>
        </w:rPr>
        <w:t xml:space="preserve">: SEM images of fungal growth on carpet fibers. All images are from Site 2 incubated at 25°C and 95%RH for 2 weeks. 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4"/>
        <w:gridCol w:w="793"/>
        <w:gridCol w:w="709"/>
        <w:gridCol w:w="1783"/>
        <w:gridCol w:w="793"/>
        <w:gridCol w:w="707"/>
        <w:gridCol w:w="1535"/>
        <w:gridCol w:w="793"/>
        <w:gridCol w:w="703"/>
      </w:tblGrid>
      <w:tr w:rsidR="00A52FA2" w:rsidRPr="008B2D56" w14:paraId="469D0ACD" w14:textId="77777777" w:rsidTr="00957534">
        <w:trPr>
          <w:trHeight w:val="32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562492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100% ERH for 2 Weeks</w:t>
            </w:r>
          </w:p>
        </w:tc>
      </w:tr>
      <w:tr w:rsidR="00A52FA2" w:rsidRPr="008B2D56" w14:paraId="525FA99F" w14:textId="77777777" w:rsidTr="00957534">
        <w:trPr>
          <w:trHeight w:val="241"/>
        </w:trPr>
        <w:tc>
          <w:tcPr>
            <w:tcW w:w="1623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1B425B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Site 1 </w:t>
            </w:r>
          </w:p>
        </w:tc>
        <w:tc>
          <w:tcPr>
            <w:tcW w:w="1755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172BF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Site 2 </w:t>
            </w:r>
          </w:p>
        </w:tc>
        <w:tc>
          <w:tcPr>
            <w:tcW w:w="162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EFE070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Site 3</w:t>
            </w:r>
          </w:p>
        </w:tc>
      </w:tr>
      <w:tr w:rsidR="00A52FA2" w:rsidRPr="008B2D56" w14:paraId="1DB0EA4F" w14:textId="77777777" w:rsidTr="00957534">
        <w:trPr>
          <w:trHeight w:val="1033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FB270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18"/>
                <w:lang w:val="en-US"/>
              </w:rPr>
              <w:t>Specie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162C4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18"/>
                <w:lang w:val="en-US"/>
              </w:rPr>
              <w:t>Quantity (Spore Equivalents per mg Dust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AEC5E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18"/>
                <w:lang w:val="en-US"/>
              </w:rPr>
              <w:t>% of Total Fungi Present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EC6FF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18"/>
                <w:lang w:val="en-US"/>
              </w:rPr>
              <w:t>Specie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90203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18"/>
                <w:lang w:val="en-US"/>
              </w:rPr>
              <w:t>Quantity (Spore Equivalents per mg Dust)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317EE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18"/>
                <w:lang w:val="en-US"/>
              </w:rPr>
              <w:t>% of Total Fungi Present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DE4D5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18"/>
                <w:lang w:val="en-US"/>
              </w:rPr>
              <w:t>Specie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49F24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18"/>
                <w:lang w:val="en-US"/>
              </w:rPr>
              <w:t>Quantity (Spore Equivalents per mg Dust)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DF4D9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18"/>
                <w:lang w:val="en-US"/>
              </w:rPr>
              <w:t>% of Total Fungi Present</w:t>
            </w:r>
          </w:p>
        </w:tc>
      </w:tr>
      <w:tr w:rsidR="00A52FA2" w:rsidRPr="008B2D56" w14:paraId="44F82CD9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71998C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sydowii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C06564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6281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A2952D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7.02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E5BC28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chrysogen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143306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718043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9A5AEF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1.58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435629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lternari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soliaridae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F1416A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99950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0B6EEE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0.67</w:t>
            </w:r>
          </w:p>
        </w:tc>
      </w:tr>
      <w:tr w:rsidR="00A52FA2" w:rsidRPr="008B2D56" w14:paraId="10256181" w14:textId="77777777" w:rsidTr="00957534">
        <w:trPr>
          <w:trHeight w:val="284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FDD504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chrysogen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85CBC2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753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8AA3B3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4.75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5ADB4A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Cladospo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sphaerosperm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3F802B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507539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C8D327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5.2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D524F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Epicoccum nigrum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F7101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1371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731E4D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4.42</w:t>
            </w:r>
          </w:p>
        </w:tc>
      </w:tr>
      <w:tr w:rsidR="00A52FA2" w:rsidRPr="008B2D56" w14:paraId="101344A1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51A515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Epicoccum nigrum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DAED79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048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79167B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.84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043AEB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cremon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charticola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F9386C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3115172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9A5DB9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9.3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AE5969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austroafricanu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4CF89F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7934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8ED3B9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3.71</w:t>
            </w:r>
          </w:p>
        </w:tc>
      </w:tr>
      <w:tr w:rsidR="00A52FA2" w:rsidRPr="008B2D56" w14:paraId="0CCBCDFA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E3CA03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pseudodeflectu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DC368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029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923AD6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.79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BF5D1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Aspergillus ungui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06443E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98495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18DE67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5.97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BCE114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Vishniacozym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carnescen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B79D2A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4847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B92E0E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3.07</w:t>
            </w:r>
          </w:p>
        </w:tc>
      </w:tr>
      <w:tr w:rsidR="00A52FA2" w:rsidRPr="008B2D56" w14:paraId="2C524139" w14:textId="77777777" w:rsidTr="00957534">
        <w:trPr>
          <w:trHeight w:val="260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1A9963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Cladospo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sphaerosperm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1F362E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759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1267CA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.06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C8A041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Cladospo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halotoleran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5CAC66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41630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F297F0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4.2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5FA4EA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Phialemon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atrogrise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EA8888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7352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28B7D4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.52</w:t>
            </w:r>
          </w:p>
        </w:tc>
      </w:tr>
      <w:tr w:rsidR="00A52FA2" w:rsidRPr="008B2D56" w14:paraId="27D618B6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A9CEA2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Alternaria alternat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0D051E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709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E211E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.92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5D5E41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Sterigmatomyces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halophilu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99B6AD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37039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A5FA8C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4.1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2DBBEB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Nothophom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anigozanthi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330C1E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6698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08ACC8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.39</w:t>
            </w:r>
          </w:p>
        </w:tc>
      </w:tr>
      <w:tr w:rsidR="00A52FA2" w:rsidRPr="008B2D56" w14:paraId="6E8CE6BC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B7ECFA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Cladospo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delicatul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AF0920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534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A1F135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.45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53714E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Gibberell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intrican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D28CEC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27149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190CC3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3.8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AF6DE1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Xanthocarpi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erichansenii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BB364E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6512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C3313D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.35</w:t>
            </w:r>
          </w:p>
        </w:tc>
      </w:tr>
      <w:tr w:rsidR="00A52FA2" w:rsidRPr="008B2D56" w14:paraId="5F0C930C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E7CAD0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cremon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alternat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006298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356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773E6E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96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46EE58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austroafricanu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D6700A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688728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3904A2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.07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179486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Nigrospor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oryzae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4DB84E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5923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485E0C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.22</w:t>
            </w:r>
          </w:p>
        </w:tc>
      </w:tr>
      <w:tr w:rsidR="00A52FA2" w:rsidRPr="008B2D56" w14:paraId="13307CE2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072170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melleu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3E9BE4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88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934C09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78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7CD6BA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Verticill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dahliae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EA80BD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61102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FDA5C2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.8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70DBDA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Scedospor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boydii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5316AB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5411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3D7A70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.12</w:t>
            </w:r>
          </w:p>
        </w:tc>
      </w:tr>
      <w:tr w:rsidR="00A52FA2" w:rsidRPr="008B2D56" w14:paraId="78061E39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633B7C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Chalastospor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ellipsoidea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91F1B2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40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9624FC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65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B9C967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sydowii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144F3A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53332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D45004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.60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2861C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pseudodeflectu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73B31B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4047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4EECB9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84</w:t>
            </w:r>
          </w:p>
        </w:tc>
      </w:tr>
      <w:tr w:rsidR="00A52FA2" w:rsidRPr="008B2D56" w14:paraId="650571DA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DC268E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lternari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infectoria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63EDA2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37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43F68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64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E54F27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Epicoccum nigrum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BE6378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43089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9EC81A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.29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137583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lternari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chlamydospora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340CAD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836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7B27A2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59</w:t>
            </w:r>
          </w:p>
        </w:tc>
      </w:tr>
      <w:tr w:rsidR="00A52FA2" w:rsidRPr="008B2D56" w14:paraId="4C9DCEF1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CED94C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Gymnascell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confluen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172902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11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31128E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57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45AB54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pseudodeflectu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6E947B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41323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E7085E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.24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DCCD92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Pringsheimi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smilaci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6B2E9B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585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8BD98D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53</w:t>
            </w:r>
          </w:p>
        </w:tc>
      </w:tr>
      <w:tr w:rsidR="00A52FA2" w:rsidRPr="008B2D56" w14:paraId="490D76FF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D18D50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citrin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CB179D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26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9AD53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34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1F3533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Cladospo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delicatul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ECD08F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1898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ADE330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6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958E6C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Rhodotorul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gramini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299C8C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029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0B7DFB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42</w:t>
            </w:r>
          </w:p>
        </w:tc>
      </w:tr>
      <w:tr w:rsidR="00A52FA2" w:rsidRPr="008B2D56" w14:paraId="35C35A3C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49AEB7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lternari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chlamydospora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648952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20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98F510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33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A24ABD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Nothophom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anigozanthi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BE26F8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21898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8DDDFB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66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2DB6BF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Wallemi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mellicola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6CA5E7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996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C97C73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41</w:t>
            </w:r>
          </w:p>
        </w:tc>
      </w:tr>
      <w:tr w:rsidR="00A52FA2" w:rsidRPr="008B2D56" w14:paraId="582C131E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6978E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Mycosphaerell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tassiana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35100B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95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595B73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BA3669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Toxicocladospor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irritan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6A2A67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9425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8D9CCC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58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69186B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Ochrolechi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frigida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EA22E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80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C4AAF1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37</w:t>
            </w:r>
          </w:p>
        </w:tc>
      </w:tr>
      <w:tr w:rsidR="00A52FA2" w:rsidRPr="008B2D56" w14:paraId="0845DDA1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DE6593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Stemphyl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herbar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F95B5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94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132C41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26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399A74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Cladospo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langeronii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8B44C5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8366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7E1090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5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F25566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Penicill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bialowiezense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713C2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789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11CC88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37</w:t>
            </w:r>
          </w:p>
        </w:tc>
      </w:tr>
      <w:tr w:rsidR="00A52FA2" w:rsidRPr="008B2D56" w14:paraId="20B22487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B54234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Chaetom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grande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5D9768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92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2A564C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25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E17D53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Engyodont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album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35AD42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7306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E88BE4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52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EF9280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Sterigmatomyces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halophilu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78153D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68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77AE50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35</w:t>
            </w:r>
          </w:p>
        </w:tc>
      </w:tr>
      <w:tr w:rsidR="00A52FA2" w:rsidRPr="008B2D56" w14:paraId="1076DCE9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D300BB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spergillus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austroafricanu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73F0A1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91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7298E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25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61990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Cladospo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dominican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37C48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6600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C7C6BD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50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C41819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Xanthocarpi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crenulatella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815C5D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5491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6539B3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32</w:t>
            </w:r>
          </w:p>
        </w:tc>
      </w:tr>
      <w:tr w:rsidR="00A52FA2" w:rsidRPr="008B2D56" w14:paraId="7E6D277A" w14:textId="77777777" w:rsidTr="00957534">
        <w:trPr>
          <w:trHeight w:val="241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B058C2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Cladospo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halotoleran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EDE357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67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DB50D4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18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5CA9BA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Acremon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alternatum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C341F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5540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5C6A65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47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0E7B94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Byssochlamys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spectabili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4BB039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516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585F0A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31</w:t>
            </w:r>
          </w:p>
        </w:tc>
      </w:tr>
      <w:tr w:rsidR="00A52FA2" w:rsidRPr="008B2D56" w14:paraId="7B3E6FF6" w14:textId="77777777" w:rsidTr="00957534">
        <w:trPr>
          <w:trHeight w:val="253"/>
        </w:trPr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C906F1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Aspergillus penicillioide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C0314F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61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D48C78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17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C1BB14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Sistotrem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raduloides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D6BE66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3774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72C47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41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0E7511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18"/>
                <w:szCs w:val="18"/>
                <w:lang w:val="en-US"/>
              </w:rPr>
              <w:t>Cryptococcus victoriae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51F772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1505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32A5CF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18"/>
                <w:szCs w:val="18"/>
                <w:lang w:val="en-US"/>
              </w:rPr>
              <w:t>0.31</w:t>
            </w:r>
          </w:p>
        </w:tc>
      </w:tr>
    </w:tbl>
    <w:p w14:paraId="1989CDBD" w14:textId="00EE7325" w:rsidR="00A52FA2" w:rsidRPr="006157AE" w:rsidRDefault="00A52FA2" w:rsidP="00EF08BB">
      <w:pPr>
        <w:spacing w:line="480" w:lineRule="auto"/>
        <w:rPr>
          <w:b/>
          <w:sz w:val="24"/>
        </w:rPr>
      </w:pPr>
      <w:r>
        <w:rPr>
          <w:b/>
          <w:sz w:val="24"/>
        </w:rPr>
        <w:t>Table S</w:t>
      </w:r>
      <w:r w:rsidR="00DD03D3">
        <w:rPr>
          <w:b/>
          <w:sz w:val="24"/>
        </w:rPr>
        <w:t>3</w:t>
      </w:r>
      <w:r>
        <w:rPr>
          <w:b/>
          <w:sz w:val="24"/>
        </w:rPr>
        <w:t>: Illumina ITS sequence data for all ERH sample sites. Table shows the 20 most abundant fungal species in each site from vacuumed dust samples after 2 weeks at 100% ERH and 25</w:t>
      </w:r>
      <w:r w:rsidRPr="006157AE">
        <w:rPr>
          <w:b/>
          <w:sz w:val="24"/>
        </w:rPr>
        <w:t>°</w:t>
      </w:r>
      <w:r>
        <w:rPr>
          <w:b/>
          <w:sz w:val="24"/>
        </w:rPr>
        <w:t>C.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9"/>
        <w:gridCol w:w="734"/>
        <w:gridCol w:w="676"/>
        <w:gridCol w:w="1825"/>
        <w:gridCol w:w="734"/>
        <w:gridCol w:w="544"/>
        <w:gridCol w:w="1780"/>
        <w:gridCol w:w="734"/>
        <w:gridCol w:w="544"/>
      </w:tblGrid>
      <w:tr w:rsidR="00A52FA2" w:rsidRPr="008B2D56" w14:paraId="4C42D511" w14:textId="77777777" w:rsidTr="00957534">
        <w:trPr>
          <w:trHeight w:val="343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A67E29" w14:textId="35460628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Orig</w:t>
            </w:r>
            <w:r w:rsidR="00C00CB0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i</w:t>
            </w:r>
            <w:r w:rsidRPr="008B2D56">
              <w:rPr>
                <w:rFonts w:eastAsia="Times New Roman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nal Dust (Before Incubations)</w:t>
            </w:r>
          </w:p>
        </w:tc>
      </w:tr>
      <w:tr w:rsidR="00A52FA2" w:rsidRPr="008B2D56" w14:paraId="7A75F69F" w14:textId="77777777" w:rsidTr="00957534">
        <w:trPr>
          <w:trHeight w:val="257"/>
        </w:trPr>
        <w:tc>
          <w:tcPr>
            <w:tcW w:w="31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F4D5C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Site 1 </w:t>
            </w:r>
          </w:p>
        </w:tc>
        <w:tc>
          <w:tcPr>
            <w:tcW w:w="3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B9FCA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Site 2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1E3F7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Site 3</w:t>
            </w:r>
          </w:p>
        </w:tc>
      </w:tr>
      <w:tr w:rsidR="00A52FA2" w:rsidRPr="008B2D56" w14:paraId="4BAC30AA" w14:textId="77777777" w:rsidTr="00957534">
        <w:trPr>
          <w:trHeight w:val="1029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8320A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20"/>
                <w:lang w:val="en-US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88A04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20"/>
                <w:lang w:val="en-US"/>
              </w:rPr>
              <w:t>Quantity (Spore Equivalents per mg Dust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79961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20"/>
                <w:lang w:val="en-US"/>
              </w:rPr>
              <w:t>% of Total Fungi Presen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7ECE9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20"/>
                <w:lang w:val="en-US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C8241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20"/>
                <w:lang w:val="en-US"/>
              </w:rPr>
              <w:t>Quantity (Spore Equivalents per mg Dus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1E3B4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20"/>
                <w:lang w:val="en-US"/>
              </w:rPr>
              <w:t>% of Total Fungi Pres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D535C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20"/>
                <w:lang w:val="en-US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7C564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20"/>
                <w:lang w:val="en-US"/>
              </w:rPr>
              <w:t>Quantity (Spore Equivalents per mg Dus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07A75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12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bCs/>
                <w:color w:val="000000"/>
                <w:kern w:val="24"/>
                <w:sz w:val="12"/>
                <w:szCs w:val="20"/>
                <w:lang w:val="en-US"/>
              </w:rPr>
              <w:t>% of Total Fungi Present</w:t>
            </w:r>
          </w:p>
        </w:tc>
      </w:tr>
      <w:tr w:rsidR="00A52FA2" w:rsidRPr="008B2D56" w14:paraId="76CD8738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D3C51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Epicoccum nig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3D13A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524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285AD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67.9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30D9A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Gibberell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intrica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1A781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99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7CF7F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1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40DBB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Epicoccum nig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3B309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5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C4C52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7.09</w:t>
            </w:r>
          </w:p>
        </w:tc>
      </w:tr>
      <w:tr w:rsidR="00A52FA2" w:rsidRPr="008B2D56" w14:paraId="262F94FB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C965F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Mycosphaerell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tassia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59302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0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996BA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.9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C4194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Epicoccum nig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0A54F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5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6A6CF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E2DC0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ystofilobasid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macera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20D1E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20D24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9.24</w:t>
            </w:r>
          </w:p>
        </w:tc>
      </w:tr>
      <w:tr w:rsidR="00A52FA2" w:rsidRPr="008B2D56" w14:paraId="025F0E64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733AF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Cladospo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elicatul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A946F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8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14E8B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.4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2FC28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Mycoarthris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oralli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461CB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C78AF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6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2A14E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Nigrospor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oryz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706AC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BC7EF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.51</w:t>
            </w:r>
          </w:p>
        </w:tc>
      </w:tr>
      <w:tr w:rsidR="00A52FA2" w:rsidRPr="008B2D56" w14:paraId="4B85CA9F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B7CB3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araconiothyr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brasilien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FB383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5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A7D0C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.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000F8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Epicocc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lurivor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603CE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0C5C6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40CA8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Vishniacozym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arnesce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A5ABD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5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BDAC4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.93</w:t>
            </w:r>
          </w:p>
        </w:tc>
      </w:tr>
      <w:tr w:rsidR="00A52FA2" w:rsidRPr="008B2D56" w14:paraId="2FE4B5BA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BB188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Neoascochyt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esmazie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A8693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D9B7C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.3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6C21B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Cladospo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elicatul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571E5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33AF7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DE78F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Cladospo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elicatul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D3595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16847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.92</w:t>
            </w:r>
          </w:p>
        </w:tc>
      </w:tr>
      <w:tr w:rsidR="00A52FA2" w:rsidRPr="008B2D56" w14:paraId="5E3B997C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1C7B0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ryptococcus victoria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A7DEC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8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1A7D9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.1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50E90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Neoascochyt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esmazie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080C2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C71BD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84FC7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araconiothyr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brasilien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D68C4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D0E70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.63</w:t>
            </w:r>
          </w:p>
        </w:tc>
      </w:tr>
      <w:tr w:rsidR="00A52FA2" w:rsidRPr="008B2D56" w14:paraId="019D09D2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7C0ED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Filobasid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steppos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519A4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5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97952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7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4164A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rticulospor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rolifera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BEA3E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8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A26A7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DC6FF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Xanthocarpi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erichanseni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C02AE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39AC8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.39</w:t>
            </w:r>
          </w:p>
        </w:tc>
      </w:tr>
      <w:tr w:rsidR="00A52FA2" w:rsidRPr="008B2D56" w14:paraId="0CF6603C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8E6F0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Holtermanniell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takashim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46C3D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D452C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5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78800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Nothophom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nigozant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D4370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4FE11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7ABEC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yrenochaet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keratinophil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F6354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65F1B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.78</w:t>
            </w:r>
          </w:p>
        </w:tc>
      </w:tr>
      <w:tr w:rsidR="00A52FA2" w:rsidRPr="008B2D56" w14:paraId="4F95094A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D6891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yrenochaetopsis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rator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56AA3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CC34C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5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109BD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ystofilobasid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apitat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385FA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B95E0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585E4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yrenochaetopsis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leptospo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2489D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C855E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.11</w:t>
            </w:r>
          </w:p>
        </w:tc>
      </w:tr>
      <w:tr w:rsidR="00A52FA2" w:rsidRPr="008B2D56" w14:paraId="20F79EB9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922B8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Vishniacozym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arnesce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9CDD7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E90EF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4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F134A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yrenochaetopsis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rator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7D2F8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96021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DA622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Neoascochyt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esmazie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F538E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95E17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92</w:t>
            </w:r>
          </w:p>
        </w:tc>
      </w:tr>
      <w:tr w:rsidR="00A52FA2" w:rsidRPr="008B2D56" w14:paraId="49FABC60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90E8C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Wallemi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mellicol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3F4F1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CA310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C77CD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scochyt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manawaor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0CE66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F09E6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FA38E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Xanthocarpi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renulatell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65BB1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C6BAD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75</w:t>
            </w:r>
          </w:p>
        </w:tc>
      </w:tr>
      <w:tr w:rsidR="00A52FA2" w:rsidRPr="008B2D56" w14:paraId="544873E3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19796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ystofilobasid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macera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54408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3C9DD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4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80F5E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evriesi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seudoamerica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65CDB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911A6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AEBB4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oniospor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pollin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52A4A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834DB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71</w:t>
            </w:r>
          </w:p>
        </w:tc>
      </w:tr>
      <w:tr w:rsidR="00A52FA2" w:rsidRPr="008B2D56" w14:paraId="05077FA5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92BD9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Monographell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ucumeri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7FC91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52F1D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4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14A78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Mycosphaerell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ellipsoide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6D0CB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8D944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7F6DA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Nothophom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nigozant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9E2FB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98E14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67</w:t>
            </w:r>
          </w:p>
        </w:tc>
      </w:tr>
      <w:tr w:rsidR="00A52FA2" w:rsidRPr="008B2D56" w14:paraId="6F2D53F0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B8936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Nigrospor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oryz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2FC255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327B8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B92DC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ystofilobasid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macera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1EE9D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FCB05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0518D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yrenochaetopsis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rator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98101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AEC7A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62</w:t>
            </w:r>
          </w:p>
        </w:tc>
      </w:tr>
      <w:tr w:rsidR="00A52FA2" w:rsidRPr="008B2D56" w14:paraId="6117A12E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FA001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ucurbitari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berberid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E3685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26016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11CB8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Fusar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oxyspor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B9C97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72C8C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8C448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idymocyrtis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seudeverni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2D62D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3547FD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60</w:t>
            </w:r>
          </w:p>
        </w:tc>
      </w:tr>
      <w:tr w:rsidR="00A52FA2" w:rsidRPr="008B2D56" w14:paraId="082BB960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8F4D9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Myrothecium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tr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A122B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BE173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8E0E3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disciso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ka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C467D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CF7EF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45980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Neoascochyt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aspal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E5178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C4ACF4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54</w:t>
            </w:r>
          </w:p>
        </w:tc>
      </w:tr>
      <w:tr w:rsidR="00A52FA2" w:rsidRPr="008B2D56" w14:paraId="5643FA3D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735C3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Rhodotorul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gramin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A5504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0539F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8C81F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ryptococcus victoria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63533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7B9D45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4D66C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Rhodotorula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gramin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6D1DA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16D05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49</w:t>
            </w:r>
          </w:p>
        </w:tc>
      </w:tr>
      <w:tr w:rsidR="00A52FA2" w:rsidRPr="008B2D56" w14:paraId="486954A5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E3E56F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Aspergillus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sydowi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E57CB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3ED299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3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61E59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Aspergillus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ustroafricanu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B1BA3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42444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41046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ryptococcus victoria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536D6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994E9A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47</w:t>
            </w:r>
          </w:p>
        </w:tc>
      </w:tr>
      <w:tr w:rsidR="00A52FA2" w:rsidRPr="008B2D56" w14:paraId="6439BE10" w14:textId="77777777" w:rsidTr="00957534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E10A99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Gibberell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intrica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603C1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EE1426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87CED2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haeococcomyces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nigric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16200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D7D9A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C4BFB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Gibberell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intrica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FCB61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E25091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45</w:t>
            </w:r>
          </w:p>
        </w:tc>
      </w:tr>
      <w:tr w:rsidR="00A52FA2" w:rsidRPr="008B2D56" w14:paraId="29019B1D" w14:textId="77777777" w:rsidTr="00957534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3D6187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scochyt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manawaor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D3393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476753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539B4B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Paraconiothyrium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brasilien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79524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57594E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09FB20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Monographella</w:t>
            </w:r>
            <w:proofErr w:type="spellEnd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2D56">
              <w:rPr>
                <w:rFonts w:eastAsia="Times New Roman"/>
                <w:b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niva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F3C2C8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84496C" w14:textId="77777777" w:rsidR="00A52FA2" w:rsidRPr="008B2D5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b/>
                <w:sz w:val="36"/>
                <w:szCs w:val="36"/>
                <w:lang w:val="en-US"/>
              </w:rPr>
            </w:pPr>
            <w:r w:rsidRPr="008B2D56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val="en-US"/>
              </w:rPr>
              <w:t>0.42</w:t>
            </w:r>
          </w:p>
        </w:tc>
      </w:tr>
    </w:tbl>
    <w:p w14:paraId="6F62E1C6" w14:textId="0201D22F" w:rsidR="00A52FA2" w:rsidRDefault="00A52FA2" w:rsidP="00EF08BB">
      <w:pPr>
        <w:spacing w:line="480" w:lineRule="auto"/>
      </w:pPr>
      <w:r>
        <w:rPr>
          <w:b/>
          <w:sz w:val="24"/>
        </w:rPr>
        <w:t>Table S</w:t>
      </w:r>
      <w:r w:rsidR="00DD03D3">
        <w:rPr>
          <w:b/>
          <w:sz w:val="24"/>
        </w:rPr>
        <w:t>4</w:t>
      </w:r>
      <w:r>
        <w:rPr>
          <w:b/>
          <w:sz w:val="24"/>
        </w:rPr>
        <w:t>: Illumina ITS sequence data for all ERH sample site’s original dust. Table shows the 20 most abundant fungal species in each site before any incubations</w:t>
      </w:r>
    </w:p>
    <w:p w14:paraId="5341A39E" w14:textId="77777777" w:rsidR="00A52FA2" w:rsidRPr="00254FB0" w:rsidRDefault="00A52FA2" w:rsidP="00A52FA2">
      <w:pPr>
        <w:rPr>
          <w:b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2"/>
        <w:gridCol w:w="1532"/>
        <w:gridCol w:w="1294"/>
        <w:gridCol w:w="1532"/>
        <w:gridCol w:w="1294"/>
        <w:gridCol w:w="1532"/>
        <w:gridCol w:w="1294"/>
      </w:tblGrid>
      <w:tr w:rsidR="00A52FA2" w:rsidRPr="00333863" w14:paraId="5E79F84C" w14:textId="77777777" w:rsidTr="0095753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CD2F" w14:textId="77777777" w:rsidR="00A52FA2" w:rsidRPr="00333863" w:rsidRDefault="00A52FA2" w:rsidP="00957534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4410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ascii="Abadi" w:eastAsia="Times New Roman" w:hAnsi="Abadi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Total Fungal</w:t>
            </w:r>
          </w:p>
        </w:tc>
      </w:tr>
      <w:tr w:rsidR="00A52FA2" w:rsidRPr="00333863" w14:paraId="6E775ECF" w14:textId="77777777" w:rsidTr="00957534">
        <w:trPr>
          <w:trHeight w:val="384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5753" w14:textId="77777777" w:rsidR="00A52FA2" w:rsidRPr="00333863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DCB37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No Dust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9E26E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Autoclaved House Dust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93EA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House Dust</w:t>
            </w:r>
          </w:p>
        </w:tc>
      </w:tr>
      <w:tr w:rsidR="00A52FA2" w:rsidRPr="00333863" w14:paraId="10787B5B" w14:textId="77777777" w:rsidTr="00957534">
        <w:trPr>
          <w:trHeight w:val="1104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0D21" w14:textId="77777777" w:rsidR="00A52FA2" w:rsidRPr="00333863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D9469" w14:textId="3989EC80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Satterthwaite Two Samp</w:t>
            </w:r>
            <w:r w:rsidR="005F42C7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l</w:t>
            </w:r>
            <w:r w:rsidRPr="00333863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e t-test P-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36FDE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Pearson Correlation Coeffic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74488" w14:textId="7E0B8440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Satterthwaite Two Samp</w:t>
            </w:r>
            <w:r w:rsidR="005F42C7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l</w:t>
            </w:r>
            <w:r w:rsidRPr="00333863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e t-test P-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CE7AD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Pearson Correlation Coeffic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C29E" w14:textId="2AFA220C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Satterthwaite Two Samp</w:t>
            </w:r>
            <w:r w:rsidR="005F42C7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l</w:t>
            </w:r>
            <w:r w:rsidRPr="00333863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e t-test P-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2161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Cs w:val="28"/>
                <w:lang w:val="en-US"/>
              </w:rPr>
              <w:t>Pearson Correlation Coefficient</w:t>
            </w:r>
          </w:p>
        </w:tc>
      </w:tr>
      <w:tr w:rsidR="00A52FA2" w:rsidRPr="00333863" w14:paraId="2587809A" w14:textId="77777777" w:rsidTr="00957534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101EF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Wool &amp; Nyl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30A7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B2FD6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1549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7BB2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E1DE7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F047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75</w:t>
            </w:r>
          </w:p>
        </w:tc>
      </w:tr>
      <w:tr w:rsidR="00A52FA2" w:rsidRPr="00333863" w14:paraId="4DD4D6F8" w14:textId="77777777" w:rsidTr="00957534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5F3F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Wool &amp; Olef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BE2C8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7E5E8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A132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9935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9803C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7E73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95</w:t>
            </w:r>
          </w:p>
        </w:tc>
      </w:tr>
      <w:tr w:rsidR="00A52FA2" w:rsidRPr="00333863" w14:paraId="580ACE4E" w14:textId="77777777" w:rsidTr="00957534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7D616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Nylon &amp; Olef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CFCB5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78931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E3AF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83F9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A14D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0E980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30</w:t>
            </w:r>
          </w:p>
        </w:tc>
      </w:tr>
      <w:tr w:rsidR="00A52FA2" w:rsidRPr="00333863" w14:paraId="03AD6F85" w14:textId="77777777" w:rsidTr="00957534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7B60" w14:textId="77777777" w:rsidR="00A52FA2" w:rsidRPr="00333863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E112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ascii="Abadi" w:eastAsia="Times New Roman" w:hAnsi="Abadi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Alternaria alternata</w:t>
            </w:r>
          </w:p>
        </w:tc>
      </w:tr>
      <w:tr w:rsidR="00A52FA2" w:rsidRPr="00333863" w14:paraId="14A6F35D" w14:textId="77777777" w:rsidTr="00957534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BFE16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Wool &amp; Nyl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F5163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E9B4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74B4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272E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51169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9D32C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99</w:t>
            </w:r>
          </w:p>
        </w:tc>
      </w:tr>
      <w:tr w:rsidR="00A52FA2" w:rsidRPr="00333863" w14:paraId="00FD9637" w14:textId="77777777" w:rsidTr="00957534">
        <w:trPr>
          <w:trHeight w:val="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E8FC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Wool &amp; Olef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10036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EA57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7D377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3720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797A0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1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962A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75</w:t>
            </w:r>
          </w:p>
        </w:tc>
      </w:tr>
      <w:tr w:rsidR="00A52FA2" w:rsidRPr="00333863" w14:paraId="581393BE" w14:textId="77777777" w:rsidTr="00957534">
        <w:trPr>
          <w:trHeight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85E00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Nylon &amp; Olef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EB4F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25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1BB6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0DD3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54965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D7731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61EE" w14:textId="77777777" w:rsidR="00A52FA2" w:rsidRPr="00333863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333863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0.99</w:t>
            </w:r>
          </w:p>
        </w:tc>
      </w:tr>
    </w:tbl>
    <w:p w14:paraId="455BB037" w14:textId="30D45071" w:rsidR="00A52FA2" w:rsidRDefault="00A52FA2" w:rsidP="00A52FA2">
      <w:r w:rsidRPr="00254FB0">
        <w:rPr>
          <w:b/>
          <w:sz w:val="24"/>
        </w:rPr>
        <w:t>Table S</w:t>
      </w:r>
      <w:r w:rsidR="00DD03D3">
        <w:rPr>
          <w:b/>
          <w:sz w:val="24"/>
        </w:rPr>
        <w:t>5</w:t>
      </w:r>
      <w:r w:rsidRPr="00254FB0">
        <w:rPr>
          <w:b/>
          <w:sz w:val="24"/>
        </w:rPr>
        <w:t>: Statistical Analyses for Materials and Dust Loading Samples.</w:t>
      </w:r>
    </w:p>
    <w:p w14:paraId="69840678" w14:textId="77777777" w:rsidR="00A52FA2" w:rsidRDefault="00A52FA2" w:rsidP="00A52FA2">
      <w:pPr>
        <w:jc w:val="center"/>
      </w:pPr>
      <w:r>
        <w:rPr>
          <w:noProof/>
        </w:rPr>
        <w:drawing>
          <wp:inline distT="0" distB="0" distL="0" distR="0" wp14:anchorId="45DDD1A1" wp14:editId="69BFF124">
            <wp:extent cx="3253154" cy="4570278"/>
            <wp:effectExtent l="0" t="0" r="444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S2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7" r="31164"/>
                    <a:stretch/>
                  </pic:blipFill>
                  <pic:spPr bwMode="auto">
                    <a:xfrm>
                      <a:off x="0" y="0"/>
                      <a:ext cx="3264291" cy="45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48B9" w14:textId="249EE995" w:rsidR="00A52FA2" w:rsidRDefault="00A52FA2" w:rsidP="00EF08BB">
      <w:pPr>
        <w:spacing w:line="480" w:lineRule="auto"/>
        <w:rPr>
          <w:b/>
          <w:sz w:val="24"/>
        </w:rPr>
      </w:pPr>
      <w:r>
        <w:rPr>
          <w:b/>
          <w:bCs/>
          <w:sz w:val="24"/>
          <w:szCs w:val="24"/>
        </w:rPr>
        <w:t>Figure S</w:t>
      </w:r>
      <w:r w:rsidR="0095753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: Alt a 1 allergen concentrations for Sites 1, 2, and 3. Samples were quantified with “Fiber-Dust” extracted from the incubated carpet coupons at each ERH condition and for each site’s original dust (OD).</w:t>
      </w:r>
    </w:p>
    <w:tbl>
      <w:tblPr>
        <w:tblW w:w="9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2840"/>
        <w:gridCol w:w="2240"/>
        <w:gridCol w:w="2140"/>
      </w:tblGrid>
      <w:tr w:rsidR="00A52FA2" w:rsidRPr="006E58B6" w14:paraId="0DE0B61B" w14:textId="77777777" w:rsidTr="00957534"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CF0E" w14:textId="77777777" w:rsidR="00A52FA2" w:rsidRPr="006E58B6" w:rsidRDefault="00A52FA2" w:rsidP="00957534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0A81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Average of 3 Sites</w:t>
            </w:r>
          </w:p>
        </w:tc>
      </w:tr>
      <w:tr w:rsidR="00A52FA2" w:rsidRPr="006E58B6" w14:paraId="526CB4E6" w14:textId="77777777" w:rsidTr="00957534">
        <w:trPr>
          <w:trHeight w:val="936"/>
        </w:trPr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E8FB" w14:textId="77777777" w:rsidR="00A52FA2" w:rsidRPr="006E58B6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8563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Satterthwaite Two Sample t-test p-Value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E657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Spearman Rank Coefficient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A51B1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Spearman Rank         p-Value</w:t>
            </w:r>
          </w:p>
        </w:tc>
      </w:tr>
      <w:tr w:rsidR="00A52FA2" w:rsidRPr="006E58B6" w14:paraId="69A0EB33" w14:textId="77777777" w:rsidTr="00957534">
        <w:trPr>
          <w:trHeight w:val="312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C997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OD &amp; 50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6628C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0.36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F73A5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0.87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522A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&lt; 0.0001</w:t>
            </w:r>
          </w:p>
        </w:tc>
      </w:tr>
      <w:tr w:rsidR="00A52FA2" w:rsidRPr="006E58B6" w14:paraId="7E281403" w14:textId="77777777" w:rsidTr="00957534">
        <w:trPr>
          <w:trHeight w:val="312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EA7A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OD &amp; 85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F3A31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0.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248C" w14:textId="77777777" w:rsidR="00A52FA2" w:rsidRPr="006E58B6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D1EC" w14:textId="77777777" w:rsidR="00A52FA2" w:rsidRPr="006E58B6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  <w:tr w:rsidR="00A52FA2" w:rsidRPr="006E58B6" w14:paraId="555052F9" w14:textId="77777777" w:rsidTr="00957534">
        <w:trPr>
          <w:trHeight w:val="312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4A9A7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OD &amp; 90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D6187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0.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36D87" w14:textId="77777777" w:rsidR="00A52FA2" w:rsidRPr="006E58B6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CD0E" w14:textId="77777777" w:rsidR="00A52FA2" w:rsidRPr="006E58B6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  <w:tr w:rsidR="00A52FA2" w:rsidRPr="006E58B6" w14:paraId="4322E392" w14:textId="77777777" w:rsidTr="00957534">
        <w:trPr>
          <w:trHeight w:val="312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BFFD7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OD &amp; 95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2855D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0.0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2BB6" w14:textId="77777777" w:rsidR="00A52FA2" w:rsidRPr="006E58B6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A050" w14:textId="77777777" w:rsidR="00A52FA2" w:rsidRPr="006E58B6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  <w:tr w:rsidR="00A52FA2" w:rsidRPr="006E58B6" w14:paraId="33047ED1" w14:textId="77777777" w:rsidTr="00957534">
        <w:trPr>
          <w:trHeight w:val="312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12EF5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center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OD &amp; 100%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33B73" w14:textId="77777777" w:rsidR="00A52FA2" w:rsidRPr="006E58B6" w:rsidRDefault="00A52FA2" w:rsidP="00957534">
            <w:pPr>
              <w:spacing w:line="240" w:lineRule="auto"/>
              <w:contextualSpacing w:val="0"/>
              <w:jc w:val="center"/>
              <w:textAlignment w:val="bottom"/>
              <w:rPr>
                <w:rFonts w:eastAsia="Times New Roman"/>
                <w:sz w:val="36"/>
                <w:szCs w:val="36"/>
                <w:lang w:val="en-US"/>
              </w:rPr>
            </w:pPr>
            <w:r w:rsidRPr="006E58B6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CB1CC" w14:textId="77777777" w:rsidR="00A52FA2" w:rsidRPr="006E58B6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C53C" w14:textId="77777777" w:rsidR="00A52FA2" w:rsidRPr="006E58B6" w:rsidRDefault="00A52FA2" w:rsidP="00957534">
            <w:pPr>
              <w:spacing w:line="240" w:lineRule="auto"/>
              <w:contextualSpacing w:val="0"/>
              <w:rPr>
                <w:rFonts w:eastAsia="Times New Roman"/>
                <w:sz w:val="36"/>
                <w:szCs w:val="36"/>
                <w:lang w:val="en-US"/>
              </w:rPr>
            </w:pPr>
          </w:p>
        </w:tc>
      </w:tr>
    </w:tbl>
    <w:p w14:paraId="67927B7D" w14:textId="168E8701" w:rsidR="00A52FA2" w:rsidRPr="00254FB0" w:rsidRDefault="00A52FA2" w:rsidP="00EF08BB">
      <w:pPr>
        <w:spacing w:line="480" w:lineRule="auto"/>
        <w:rPr>
          <w:b/>
          <w:sz w:val="24"/>
        </w:rPr>
      </w:pPr>
      <w:r w:rsidRPr="00254FB0">
        <w:rPr>
          <w:b/>
          <w:sz w:val="24"/>
        </w:rPr>
        <w:t>Table S</w:t>
      </w:r>
      <w:r w:rsidR="00DD03D3">
        <w:rPr>
          <w:b/>
          <w:sz w:val="24"/>
        </w:rPr>
        <w:t>6</w:t>
      </w:r>
      <w:r w:rsidRPr="00254FB0">
        <w:rPr>
          <w:b/>
          <w:sz w:val="24"/>
        </w:rPr>
        <w:t xml:space="preserve">: Statistical Analyses for </w:t>
      </w:r>
      <w:r>
        <w:rPr>
          <w:b/>
          <w:sz w:val="24"/>
        </w:rPr>
        <w:t>Alt a 1 allergen where original dust (OD) was compared to all ERH conditions using the average Alt a 1 allergen quantities from Sites 1, 2, and 3</w:t>
      </w:r>
      <w:r w:rsidRPr="00254FB0">
        <w:rPr>
          <w:b/>
          <w:sz w:val="24"/>
        </w:rPr>
        <w:t>.</w:t>
      </w:r>
      <w:r>
        <w:rPr>
          <w:b/>
          <w:sz w:val="24"/>
        </w:rPr>
        <w:t xml:space="preserve"> Logarithmic transformed Alt a 1 concentration values were used for the Satterthwaite Two Sample t-test to reflect the values and scale in Figure 10.</w:t>
      </w:r>
    </w:p>
    <w:p w14:paraId="79985ACD" w14:textId="77777777" w:rsidR="00A52FA2" w:rsidRDefault="00A52FA2" w:rsidP="00A52FA2">
      <w:r>
        <w:rPr>
          <w:noProof/>
          <w:lang w:val="en-US"/>
        </w:rPr>
        <w:drawing>
          <wp:inline distT="0" distB="0" distL="0" distR="0" wp14:anchorId="0392E240" wp14:editId="34FE6181">
            <wp:extent cx="5926667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 s8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38291" r="25512" b="39145"/>
                    <a:stretch/>
                  </pic:blipFill>
                  <pic:spPr bwMode="auto">
                    <a:xfrm>
                      <a:off x="0" y="0"/>
                      <a:ext cx="5935334" cy="152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F61FB" w14:textId="71860CA1" w:rsidR="00A25082" w:rsidRDefault="00A52FA2" w:rsidP="00EF08BB">
      <w:pPr>
        <w:spacing w:line="480" w:lineRule="auto"/>
      </w:pPr>
      <w:r w:rsidRPr="00254FB0">
        <w:rPr>
          <w:b/>
          <w:sz w:val="24"/>
        </w:rPr>
        <w:t>Table S</w:t>
      </w:r>
      <w:r w:rsidR="00DD03D3">
        <w:rPr>
          <w:b/>
          <w:sz w:val="24"/>
        </w:rPr>
        <w:t>7</w:t>
      </w:r>
      <w:r w:rsidRPr="00254FB0">
        <w:rPr>
          <w:b/>
          <w:sz w:val="24"/>
        </w:rPr>
        <w:t xml:space="preserve">: </w:t>
      </w:r>
      <w:r>
        <w:rPr>
          <w:b/>
          <w:sz w:val="24"/>
        </w:rPr>
        <w:t>Total concentration of Alternaria sp. based on Illumina ITS sequencing/qPCR quantification and corresponding Alt a 1 concentration. Samples were incubated for 2 weeks at 100% ERH and 25°C.</w:t>
      </w:r>
    </w:p>
    <w:sectPr w:rsidR="00A25082" w:rsidSect="00EF08BB">
      <w:footerReference w:type="default" r:id="rId12"/>
      <w:footnotePr>
        <w:numFmt w:val="chicago"/>
      </w:footnotePr>
      <w:pgSz w:w="12240" w:h="15840"/>
      <w:pgMar w:top="1440" w:right="1440" w:bottom="1440" w:left="1440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13A56" w14:textId="77777777" w:rsidR="0015519B" w:rsidRDefault="0015519B">
      <w:pPr>
        <w:spacing w:line="240" w:lineRule="auto"/>
      </w:pPr>
      <w:r>
        <w:separator/>
      </w:r>
    </w:p>
  </w:endnote>
  <w:endnote w:type="continuationSeparator" w:id="0">
    <w:p w14:paraId="7CF50C3D" w14:textId="77777777" w:rsidR="0015519B" w:rsidRDefault="00155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27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F6ACE" w14:textId="77777777" w:rsidR="00957534" w:rsidRDefault="00957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04E12B9E" w14:textId="77777777" w:rsidR="00957534" w:rsidRDefault="00957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C728" w14:textId="77777777" w:rsidR="0015519B" w:rsidRDefault="0015519B">
      <w:pPr>
        <w:spacing w:line="240" w:lineRule="auto"/>
      </w:pPr>
      <w:r>
        <w:separator/>
      </w:r>
    </w:p>
  </w:footnote>
  <w:footnote w:type="continuationSeparator" w:id="0">
    <w:p w14:paraId="6054216E" w14:textId="77777777" w:rsidR="0015519B" w:rsidRDefault="001551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A2"/>
    <w:rsid w:val="0015519B"/>
    <w:rsid w:val="002265EF"/>
    <w:rsid w:val="002E1148"/>
    <w:rsid w:val="003A08DF"/>
    <w:rsid w:val="00470D72"/>
    <w:rsid w:val="00543101"/>
    <w:rsid w:val="00571B86"/>
    <w:rsid w:val="00581EA0"/>
    <w:rsid w:val="005B7700"/>
    <w:rsid w:val="005F42C7"/>
    <w:rsid w:val="00812F1C"/>
    <w:rsid w:val="008D140D"/>
    <w:rsid w:val="00957534"/>
    <w:rsid w:val="00A25082"/>
    <w:rsid w:val="00A52FA2"/>
    <w:rsid w:val="00B24ED6"/>
    <w:rsid w:val="00C00CB0"/>
    <w:rsid w:val="00CB1324"/>
    <w:rsid w:val="00D40B3C"/>
    <w:rsid w:val="00DD03D3"/>
    <w:rsid w:val="00E069A0"/>
    <w:rsid w:val="00E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F45D"/>
  <w15:chartTrackingRefBased/>
  <w15:docId w15:val="{02AFB052-58A6-4F1C-AD42-BD9742F2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2FA2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rsid w:val="00A52FA2"/>
    <w:pPr>
      <w:keepNext/>
      <w:keepLines/>
      <w:outlineLvl w:val="0"/>
    </w:pPr>
    <w:rPr>
      <w:b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FA2"/>
    <w:rPr>
      <w:rFonts w:ascii="Arial" w:eastAsia="Arial" w:hAnsi="Arial" w:cs="Arial"/>
      <w:b/>
      <w:sz w:val="24"/>
      <w:szCs w:val="40"/>
      <w:lang w:val="en"/>
    </w:rPr>
  </w:style>
  <w:style w:type="paragraph" w:styleId="NormalWeb">
    <w:name w:val="Normal (Web)"/>
    <w:basedOn w:val="Normal"/>
    <w:uiPriority w:val="99"/>
    <w:semiHidden/>
    <w:unhideWhenUsed/>
    <w:rsid w:val="00A52FA2"/>
    <w:pPr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52FA2"/>
  </w:style>
  <w:style w:type="paragraph" w:styleId="Footer">
    <w:name w:val="footer"/>
    <w:basedOn w:val="Normal"/>
    <w:link w:val="FooterChar"/>
    <w:uiPriority w:val="99"/>
    <w:unhideWhenUsed/>
    <w:rsid w:val="00A52F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FA2"/>
    <w:rPr>
      <w:rFonts w:ascii="Arial" w:eastAsia="Arial" w:hAnsi="Arial" w:cs="Arial"/>
      <w:lang w:val="en"/>
    </w:rPr>
  </w:style>
  <w:style w:type="character" w:styleId="LineNumber">
    <w:name w:val="line number"/>
    <w:basedOn w:val="DefaultParagraphFont"/>
    <w:uiPriority w:val="99"/>
    <w:semiHidden/>
    <w:unhideWhenUsed/>
    <w:rsid w:val="00A52FA2"/>
  </w:style>
  <w:style w:type="paragraph" w:styleId="BalloonText">
    <w:name w:val="Balloon Text"/>
    <w:basedOn w:val="Normal"/>
    <w:link w:val="BalloonTextChar"/>
    <w:uiPriority w:val="99"/>
    <w:semiHidden/>
    <w:unhideWhenUsed/>
    <w:rsid w:val="0095753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34"/>
    <w:rPr>
      <w:rFonts w:ascii="Times New Roman" w:eastAsia="Arial" w:hAnsi="Times New Roman" w:cs="Times New Roman"/>
      <w:sz w:val="18"/>
      <w:szCs w:val="18"/>
      <w:lang w:val="en"/>
    </w:rPr>
  </w:style>
  <w:style w:type="paragraph" w:styleId="Revision">
    <w:name w:val="Revision"/>
    <w:hidden/>
    <w:uiPriority w:val="99"/>
    <w:semiHidden/>
    <w:rsid w:val="00DD03D3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5DF783-0559-45E7-BB30-CB259C91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Nastasi</dc:creator>
  <cp:keywords/>
  <dc:description/>
  <cp:lastModifiedBy>Nick Nastasi</cp:lastModifiedBy>
  <cp:revision>2</cp:revision>
  <dcterms:created xsi:type="dcterms:W3CDTF">2019-11-15T15:02:00Z</dcterms:created>
  <dcterms:modified xsi:type="dcterms:W3CDTF">2019-11-15T15:02:00Z</dcterms:modified>
</cp:coreProperties>
</file>